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5A4EFD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840BDD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331D99F1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</w:t>
      </w:r>
      <w:r w:rsidR="001E5D29">
        <w:rPr>
          <w:b/>
          <w:bCs/>
        </w:rPr>
        <w:t>Palić, nie palić – oto jest pytanie?</w:t>
      </w:r>
      <w:r w:rsidR="000F2C2F" w:rsidRPr="000F2C2F">
        <w:rPr>
          <w:b/>
          <w:bCs/>
        </w:rPr>
        <w:t>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4DFBC161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18BAB699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C56E2B">
        <w:t xml:space="preserve">– Dyrektora </w:t>
      </w:r>
      <w:r w:rsidR="0099472B">
        <w:t>Wojewódzk</w:t>
      </w:r>
      <w:r w:rsidR="00C56E2B">
        <w:t>iej</w:t>
      </w:r>
      <w:r w:rsidR="0099472B">
        <w:t xml:space="preserve"> Stacj</w:t>
      </w:r>
      <w:r w:rsidR="00C56E2B">
        <w:t>i</w:t>
      </w:r>
      <w:r w:rsidR="0099472B">
        <w:t xml:space="preserve"> Sanitarno-Epidemiologiczn</w:t>
      </w:r>
      <w:r w:rsidR="00C56E2B">
        <w:t>ej</w:t>
      </w:r>
      <w:r w:rsidR="0099472B">
        <w:t xml:space="preserve">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1B232B1" w14:textId="77777777" w:rsidR="00614133" w:rsidRPr="00614133" w:rsidRDefault="00614133" w:rsidP="0061413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4FA9C3" w14:textId="77777777" w:rsidR="00614133" w:rsidRPr="00614133" w:rsidRDefault="00614133" w:rsidP="0061413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6730622C" w14:textId="77777777" w:rsidR="00614133" w:rsidRPr="00614133" w:rsidRDefault="00614133" w:rsidP="0061413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46332500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331F43DF" w14:textId="0993E037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517B97CE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D7B92DB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58BD86F1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ul. Noskowskiego 23; 61-705 Poznań</w:t>
      </w:r>
    </w:p>
    <w:p w14:paraId="79EEABE8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a pomocą platformy ePUAP - Adres skrytki: /wssepoznan/SkrytkaESP;</w:t>
      </w:r>
    </w:p>
    <w:p w14:paraId="5445D3BF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hyperlink r:id="rId8" w:history="1">
        <w:r w:rsidRPr="0061413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ekretariat.wssepoznan@sanepid.gov.pl</w:t>
        </w:r>
      </w:hyperlink>
    </w:p>
    <w:p w14:paraId="15D938F4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496AB81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E242C56" w14:textId="27030B90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 w:rsidR="001E5D29">
        <w:rPr>
          <w:rFonts w:ascii="Times New Roman" w:eastAsia="Times New Roman" w:hAnsi="Times New Roman" w:cs="Times New Roman"/>
          <w:sz w:val="22"/>
          <w:szCs w:val="22"/>
        </w:rPr>
        <w:t>Palić, nie palić – oto jest pytanie?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6CC58FA5" w14:textId="77777777" w:rsidR="00614133" w:rsidRPr="00614133" w:rsidRDefault="00614133" w:rsidP="0061413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22493D1" w14:textId="2D6B321D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Kuratorium Oświaty w Poznaniu</w:t>
      </w:r>
      <w:r w:rsidR="001E5D2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Wielkopolskiemu Centrum Onkologi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0047A1E8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71AE0D3" w14:textId="3B87DEC3" w:rsidR="00614133" w:rsidRPr="00614133" w:rsidRDefault="00614133" w:rsidP="00614133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553D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3D2FEA8D" w14:textId="77777777" w:rsidR="00614133" w:rsidRPr="00614133" w:rsidRDefault="00614133" w:rsidP="00614133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245FAA9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1AE24A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0BFD217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29EB662B" w14:textId="77777777" w:rsidR="00614133" w:rsidRPr="00614133" w:rsidRDefault="00614133" w:rsidP="006141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6BB57BD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1C21B884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54B06509" w14:textId="54CBF7DE" w:rsidR="00614133" w:rsidRPr="00614133" w:rsidRDefault="00614133" w:rsidP="00614133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0E20F63F" w14:textId="77777777" w:rsidR="00614133" w:rsidRPr="00614133" w:rsidRDefault="00614133" w:rsidP="00614133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sectPr w:rsidR="002A32E9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FC0F0" w14:textId="77777777" w:rsidR="002577E6" w:rsidRDefault="002577E6">
      <w:r>
        <w:separator/>
      </w:r>
    </w:p>
  </w:endnote>
  <w:endnote w:type="continuationSeparator" w:id="0">
    <w:p w14:paraId="75403F93" w14:textId="77777777" w:rsidR="002577E6" w:rsidRDefault="0025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57DD" w14:textId="77777777" w:rsidR="002577E6" w:rsidRDefault="002577E6">
      <w:r>
        <w:separator/>
      </w:r>
    </w:p>
  </w:footnote>
  <w:footnote w:type="continuationSeparator" w:id="0">
    <w:p w14:paraId="0630BDB9" w14:textId="77777777" w:rsidR="002577E6" w:rsidRDefault="0025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8F2D58"/>
    <w:multiLevelType w:val="hybridMultilevel"/>
    <w:tmpl w:val="259AE2EA"/>
    <w:lvl w:ilvl="0" w:tplc="5762BB40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8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  <w:num w:numId="29" w16cid:durableId="8877622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46073"/>
    <w:rsid w:val="0015248E"/>
    <w:rsid w:val="00152C1E"/>
    <w:rsid w:val="00155E5F"/>
    <w:rsid w:val="00156125"/>
    <w:rsid w:val="00180CEB"/>
    <w:rsid w:val="001B6CD6"/>
    <w:rsid w:val="001E5D29"/>
    <w:rsid w:val="001F5099"/>
    <w:rsid w:val="0021127A"/>
    <w:rsid w:val="00212DFC"/>
    <w:rsid w:val="00223264"/>
    <w:rsid w:val="002464C0"/>
    <w:rsid w:val="00257689"/>
    <w:rsid w:val="002577E6"/>
    <w:rsid w:val="002659DE"/>
    <w:rsid w:val="00266393"/>
    <w:rsid w:val="00273E46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2EBA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53D7B"/>
    <w:rsid w:val="00564C89"/>
    <w:rsid w:val="00566FB6"/>
    <w:rsid w:val="005862B3"/>
    <w:rsid w:val="0059147F"/>
    <w:rsid w:val="005A0559"/>
    <w:rsid w:val="005A7A99"/>
    <w:rsid w:val="005C4ABF"/>
    <w:rsid w:val="005E45EA"/>
    <w:rsid w:val="005E72FD"/>
    <w:rsid w:val="005F4906"/>
    <w:rsid w:val="00614133"/>
    <w:rsid w:val="00645581"/>
    <w:rsid w:val="00663AE3"/>
    <w:rsid w:val="00681641"/>
    <w:rsid w:val="00727985"/>
    <w:rsid w:val="007459B6"/>
    <w:rsid w:val="007614E5"/>
    <w:rsid w:val="00771397"/>
    <w:rsid w:val="00771531"/>
    <w:rsid w:val="007853EC"/>
    <w:rsid w:val="007A3509"/>
    <w:rsid w:val="007B2A66"/>
    <w:rsid w:val="007B5924"/>
    <w:rsid w:val="007C07F8"/>
    <w:rsid w:val="007C101A"/>
    <w:rsid w:val="007C340C"/>
    <w:rsid w:val="007D1F13"/>
    <w:rsid w:val="007D49E1"/>
    <w:rsid w:val="007F66E3"/>
    <w:rsid w:val="008204CC"/>
    <w:rsid w:val="00840BDD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4E58"/>
    <w:rsid w:val="009E7EAF"/>
    <w:rsid w:val="00A007B0"/>
    <w:rsid w:val="00A23997"/>
    <w:rsid w:val="00A278A2"/>
    <w:rsid w:val="00A31058"/>
    <w:rsid w:val="00A771BB"/>
    <w:rsid w:val="00A93C1E"/>
    <w:rsid w:val="00AA23CA"/>
    <w:rsid w:val="00AE2320"/>
    <w:rsid w:val="00B019EC"/>
    <w:rsid w:val="00B01C23"/>
    <w:rsid w:val="00B242BF"/>
    <w:rsid w:val="00B27A30"/>
    <w:rsid w:val="00B30B14"/>
    <w:rsid w:val="00B34ACC"/>
    <w:rsid w:val="00B42772"/>
    <w:rsid w:val="00B6199B"/>
    <w:rsid w:val="00BB2A2C"/>
    <w:rsid w:val="00BC2DE4"/>
    <w:rsid w:val="00C25938"/>
    <w:rsid w:val="00C25B2C"/>
    <w:rsid w:val="00C36DA4"/>
    <w:rsid w:val="00C56E2B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C2C0F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EE4930"/>
    <w:rsid w:val="00F0410E"/>
    <w:rsid w:val="00F16663"/>
    <w:rsid w:val="00F64CF2"/>
    <w:rsid w:val="00F65912"/>
    <w:rsid w:val="00F83E08"/>
    <w:rsid w:val="00F91D64"/>
    <w:rsid w:val="00FD0130"/>
    <w:rsid w:val="00FD77FE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Emiliana Sowińska</cp:lastModifiedBy>
  <cp:revision>2</cp:revision>
  <cp:lastPrinted>2026-02-02T10:18:00Z</cp:lastPrinted>
  <dcterms:created xsi:type="dcterms:W3CDTF">2026-03-02T12:46:00Z</dcterms:created>
  <dcterms:modified xsi:type="dcterms:W3CDTF">2026-03-02T12:46:00Z</dcterms:modified>
</cp:coreProperties>
</file>